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2/2007 vom 15. Februar 2007</w:t>
      </w:r>
    </w:p>
    <w:p>
      <w:r>
        <w:t>GE Cour de justice, 2007-02-15, DE</w:t>
      </w:r>
    </w:p>
    <w:p>
      <w:r>
        <w:rPr>
          <w:b/>
        </w:rPr>
        <w:t xml:space="preserve">Quelle: </w:t>
      </w:r>
      <w:r>
        <w:t>https://mcp.opencaselaw.ch/entscheid/ge_gerichte_ATAS_152_2007</w:t>
      </w:r>
    </w:p>
    <w:p>
      <w:r>
        <w:t>FR: GE_GERICHTE ATAS/152/2007 du 15 février 2007</w:t>
      </w:r>
    </w:p>
    <w:p>
      <w:r>
        <w:t>IT: GE_GERICHTE ATAS/152/2007 del 15 febbraio 2007</w:t>
      </w:r>
    </w:p>
    <w:p>
      <w:pPr>
        <w:pStyle w:val="Heading2"/>
      </w:pPr>
      <w:r>
        <w:t>Volltext</w:t>
      </w:r>
    </w:p>
    <w:p>
      <w:r>
        <w:t>!"!# $%%&amp; '($ $%%) ** *+ + + *+ ,- ! '( ./ $%%)</w:t>
      </w:r>
    </w:p>
    <w:p>
      <w:r>
        <w:t>!"""#</w:t>
      </w:r>
    </w:p>
    <w:p>
      <w:r>
        <w:t>$!$%</w:t>
      </w:r>
    </w:p>
    <w:p>
      <w:r>
        <w:t>!%$ &amp;&amp;</w:t>
      </w:r>
    </w:p>
    <w:p>
      <w:r>
        <w:t>' ((</w:t>
      </w:r>
    </w:p>
    <w:p>
      <w:r>
        <w:t>"$ )!*+ ,!%-./ 0.00</w:t>
      </w:r>
    </w:p>
    <w:p>
      <w:r>
        <w:t>01 "%"#</w:t>
      </w:r>
    </w:p>
    <w:p>
      <w:r>
        <w:t>21-132.445 6.216</w:t>
      </w:r>
    </w:p>
    <w:p>
      <w:r>
        <w:t>#""!14!7%.445,$8'99"%!'$6":""%# $;%#8"$#"% $.445'$# $#,!0*!%!&gt;$.445' !$$"$$!$%%#0+!7%.445%,"?8")#%"%=# %%$' 0.#&gt;$.445 !$$"$.9#:$"$.44+,$8'$##$#$%"$$!$!$ %%8'"!:"%',$$%%$)$$@A</w:t>
      </w:r>
    </w:p>
    <w:p>
      <w:r>
        <w:t>21-132.445 61216 * 0 1 *+ + + *+</w:t>
      </w:r>
    </w:p>
    <w:p>
      <w:r>
        <w:t>234.4-- 5 644 4 7 '&amp;$ 8 0A $%$%$"%$!$A .A !B,$:!"$#!%A 1A )$@A</w:t>
      </w:r>
    </w:p>
    <w:p>
      <w:r>
        <w:t>&lt;$99"?$C</w:t>
      </w:r>
    </w:p>
    <w:p>
      <w:r>
        <w:t>"&amp;&amp;</w:t>
      </w:r>
    </w:p>
    <w:p>
      <w:r>
        <w:t>,$#"%C</w:t>
      </w:r>
    </w:p>
    <w:p>
      <w:r>
        <w:t>D$"( D</w:t>
      </w:r>
    </w:p>
    <w:p>
      <w:r>
        <w:t>!,"!9!$,$#%$$E%%!%"9"#=,$%",$&lt;$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